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BE2BD1">
        <w:t>Community</w:t>
      </w:r>
      <w:r w:rsidR="00CB3079">
        <w:t xml:space="preserve"> Studies</w:t>
      </w:r>
      <w:r w:rsidR="002D6B31">
        <w:t xml:space="preserve"> A    </w:t>
      </w:r>
      <w:r w:rsidR="00351709">
        <w:t xml:space="preserve"> (</w:t>
      </w:r>
      <w:r w:rsidR="00BE2BD1">
        <w:t>2</w:t>
      </w:r>
      <w:r w:rsidR="002D3113">
        <w:t>…</w:t>
      </w:r>
      <w:r w:rsidR="00BE2BD1">
        <w:t>AY</w:t>
      </w:r>
      <w:r w:rsidR="002D3113">
        <w:t>…</w:t>
      </w:r>
      <w:r w:rsidR="002D6B31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BE2BD1">
        <w:t>2</w:t>
      </w:r>
      <w:r w:rsidR="00A26BA4" w:rsidRPr="00351709">
        <w:t xml:space="preserve">: </w:t>
      </w:r>
      <w:r w:rsidR="00BE2BD1">
        <w:t>Reflection</w:t>
      </w:r>
    </w:p>
    <w:p w:rsidR="00A26BA4" w:rsidRPr="00C342E6" w:rsidRDefault="00A26BA4" w:rsidP="00C342E6">
      <w:pPr>
        <w:pStyle w:val="MGHead2"/>
      </w:pPr>
    </w:p>
    <w:p w:rsidR="001C41C7" w:rsidRPr="00C342E6" w:rsidRDefault="001C41C7" w:rsidP="00C342E6">
      <w:pPr>
        <w:pStyle w:val="MGHead2"/>
      </w:pPr>
    </w:p>
    <w:p w:rsidR="001C41C7" w:rsidRPr="00C342E6" w:rsidRDefault="001C41C7" w:rsidP="00C342E6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2D3113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Default="00666151" w:rsidP="004C6839">
      <w:pPr>
        <w:pStyle w:val="MGText"/>
        <w:rPr>
          <w:szCs w:val="16"/>
        </w:rPr>
      </w:pPr>
    </w:p>
    <w:p w:rsidR="001C41C7" w:rsidRPr="00444A25" w:rsidRDefault="001C41C7" w:rsidP="004C6839">
      <w:pPr>
        <w:pStyle w:val="MGText"/>
        <w:rPr>
          <w:szCs w:val="16"/>
        </w:rPr>
      </w:pPr>
    </w:p>
    <w:p w:rsidR="00C73ACC" w:rsidRDefault="00C73ACC" w:rsidP="001C41C7">
      <w:pPr>
        <w:pStyle w:val="MGText"/>
        <w:rPr>
          <w:b/>
        </w:rPr>
      </w:pPr>
      <w:r w:rsidRPr="004C6839">
        <w:rPr>
          <w:b/>
        </w:rPr>
        <w:t xml:space="preserve">Allocate a grade from </w:t>
      </w:r>
      <w:r w:rsidR="001C41C7">
        <w:rPr>
          <w:b/>
        </w:rPr>
        <w:t xml:space="preserve">OA to E to the assessment design criterion and specific features. </w:t>
      </w:r>
    </w:p>
    <w:p w:rsidR="001C41C7" w:rsidRPr="001C41C7" w:rsidRDefault="001C41C7" w:rsidP="001C41C7">
      <w:pPr>
        <w:pStyle w:val="MGText"/>
        <w:spacing w:before="120"/>
        <w:rPr>
          <w:b/>
        </w:rPr>
      </w:pPr>
      <w:r>
        <w:rPr>
          <w:b/>
          <w:i/>
          <w:iCs/>
        </w:rPr>
        <w:t xml:space="preserve">Note: </w:t>
      </w:r>
      <w:r>
        <w:rPr>
          <w:b/>
        </w:rPr>
        <w:t>A result of OA represents outstanding achievement in all requirements of the assessment type.</w:t>
      </w:r>
    </w:p>
    <w:p w:rsidR="00F273E4" w:rsidRDefault="00F273E4" w:rsidP="004C6839">
      <w:pPr>
        <w:pStyle w:val="MGText"/>
      </w:pPr>
      <w:bookmarkStart w:id="0" w:name="_GoBack"/>
      <w:bookmarkEnd w:id="0"/>
    </w:p>
    <w:p w:rsidR="001C41C7" w:rsidRDefault="001C41C7" w:rsidP="004C6839">
      <w:pPr>
        <w:pStyle w:val="MGText"/>
      </w:pPr>
    </w:p>
    <w:p w:rsidR="001C41C7" w:rsidRPr="00444A25" w:rsidRDefault="001C41C7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CB3079" w:rsidRDefault="00CB3079" w:rsidP="00464F0D">
            <w:pPr>
              <w:pStyle w:val="MGTableHead2"/>
            </w:pPr>
          </w:p>
          <w:p w:rsidR="00464F0D" w:rsidRDefault="00BE2BD1" w:rsidP="00464F0D">
            <w:pPr>
              <w:pStyle w:val="MGTableHead2"/>
            </w:pPr>
            <w:r>
              <w:t>Reflection</w:t>
            </w:r>
          </w:p>
          <w:p w:rsidR="00CB3079" w:rsidRDefault="00CB3079" w:rsidP="000E4230">
            <w:pPr>
              <w:pStyle w:val="MGTableText"/>
            </w:pPr>
          </w:p>
          <w:p w:rsidR="00464F0D" w:rsidRDefault="00BE2BD1" w:rsidP="000E4230">
            <w:pPr>
              <w:pStyle w:val="MGTableText"/>
            </w:pPr>
            <w:r>
              <w:t>R2</w:t>
            </w:r>
            <w:r>
              <w:tab/>
              <w:t>Reflection on the development of knowledge and skills, including the selected capacity or capabilities, and their application to the community activity.</w:t>
            </w:r>
          </w:p>
          <w:p w:rsidR="00BE2BD1" w:rsidRDefault="00BE2BD1" w:rsidP="000E4230">
            <w:pPr>
              <w:pStyle w:val="MGTableText"/>
            </w:pPr>
          </w:p>
          <w:p w:rsidR="00BE2BD1" w:rsidRDefault="00BE2BD1" w:rsidP="000E4230">
            <w:pPr>
              <w:pStyle w:val="MGTableText"/>
            </w:pPr>
            <w:r>
              <w:t>R3</w:t>
            </w:r>
            <w:r>
              <w:tab/>
              <w:t>Reflection on the value of the community to the student and to others.</w:t>
            </w:r>
          </w:p>
          <w:p w:rsidR="00C73ACC" w:rsidRPr="00C1627E" w:rsidRDefault="00C73ACC" w:rsidP="00C1627E">
            <w:pPr>
              <w:pStyle w:val="MGTableText"/>
            </w:pPr>
          </w:p>
        </w:tc>
      </w:tr>
    </w:tbl>
    <w:p w:rsidR="00121CD0" w:rsidRPr="00440399" w:rsidRDefault="00121CD0" w:rsidP="00440399">
      <w:pPr>
        <w:pStyle w:val="MGText"/>
      </w:pPr>
      <w:bookmarkStart w:id="1" w:name="OLE_LINK1"/>
      <w:bookmarkStart w:id="2" w:name="OLE_LINK2"/>
      <w:bookmarkEnd w:id="1"/>
      <w:bookmarkEnd w:id="2"/>
    </w:p>
    <w:sectPr w:rsidR="00121CD0" w:rsidRPr="00440399" w:rsidSect="00440399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907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2F" w:rsidRDefault="00E82E2F">
      <w:r>
        <w:separator/>
      </w:r>
    </w:p>
  </w:endnote>
  <w:endnote w:type="continuationSeparator" w:id="0">
    <w:p w:rsidR="00E82E2F" w:rsidRDefault="00E8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BE2BD1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440399">
      <w:rPr>
        <w:rFonts w:cs="Arial"/>
        <w:noProof/>
        <w:sz w:val="16"/>
        <w:lang w:val="en-US"/>
      </w:rPr>
      <w:t>1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99" w:rsidRPr="00F51A8F" w:rsidRDefault="00440399" w:rsidP="00440399">
    <w:pPr>
      <w:pStyle w:val="LAPFooter"/>
    </w:pPr>
    <w:r w:rsidRPr="00F51A8F">
      <w:t xml:space="preserve">Page </w:t>
    </w:r>
    <w:r w:rsidRPr="00F51A8F">
      <w:fldChar w:fldCharType="begin"/>
    </w:r>
    <w:r w:rsidRPr="00F51A8F">
      <w:instrText xml:space="preserve"> PAGE </w:instrText>
    </w:r>
    <w:r w:rsidRPr="00F51A8F">
      <w:fldChar w:fldCharType="separate"/>
    </w:r>
    <w:r w:rsidR="00C342E6">
      <w:rPr>
        <w:noProof/>
      </w:rPr>
      <w:t>1</w:t>
    </w:r>
    <w:r w:rsidRPr="00F51A8F">
      <w:fldChar w:fldCharType="end"/>
    </w:r>
    <w:r w:rsidRPr="00F51A8F">
      <w:t xml:space="preserve"> of </w:t>
    </w:r>
    <w:r w:rsidRPr="00F51A8F">
      <w:fldChar w:fldCharType="begin"/>
    </w:r>
    <w:r w:rsidRPr="00F51A8F">
      <w:instrText xml:space="preserve"> NUMPAGES </w:instrText>
    </w:r>
    <w:r w:rsidRPr="00F51A8F">
      <w:fldChar w:fldCharType="separate"/>
    </w:r>
    <w:r w:rsidR="00C342E6">
      <w:rPr>
        <w:noProof/>
      </w:rPr>
      <w:t>1</w:t>
    </w:r>
    <w:r w:rsidRPr="00F51A8F">
      <w:fldChar w:fldCharType="end"/>
    </w:r>
    <w:r>
      <w:tab/>
    </w:r>
    <w:r w:rsidRPr="00F51A8F">
      <w:t xml:space="preserve">Stage 2 Community Studies </w:t>
    </w:r>
    <w:proofErr w:type="spellStart"/>
    <w:r>
      <w:t>A</w:t>
    </w:r>
    <w:proofErr w:type="spellEnd"/>
    <w:r>
      <w:t xml:space="preserve"> </w:t>
    </w:r>
    <w:r w:rsidRPr="00440399">
      <w:t>External Assessment Marking Guide</w:t>
    </w:r>
    <w:r w:rsidRPr="00F51A8F">
      <w:t xml:space="preserve"> for use from 201</w:t>
    </w:r>
    <w:r>
      <w:t>6</w:t>
    </w:r>
  </w:p>
  <w:p w:rsidR="00440399" w:rsidRPr="00F51A8F" w:rsidRDefault="00440399" w:rsidP="00440399">
    <w:pPr>
      <w:pStyle w:val="LAPFooter"/>
    </w:pPr>
    <w:r>
      <w:tab/>
      <w:t>Ref</w:t>
    </w:r>
    <w:r w:rsidRPr="00DD61BB">
      <w:t xml:space="preserve">: </w:t>
    </w:r>
    <w:r w:rsidRPr="00DD61BB">
      <w:fldChar w:fldCharType="begin"/>
    </w:r>
    <w:r w:rsidRPr="00DD61BB">
      <w:instrText xml:space="preserve"> DOCPROPERTY  Objective-Id  \* MERGEFORMAT </w:instrText>
    </w:r>
    <w:r w:rsidRPr="00DD61BB">
      <w:fldChar w:fldCharType="separate"/>
    </w:r>
    <w:r>
      <w:t>A479625</w:t>
    </w:r>
    <w:r w:rsidRPr="00DD61BB">
      <w:fldChar w:fldCharType="end"/>
    </w:r>
    <w:r w:rsidRPr="00F51A8F">
      <w:t xml:space="preserve"> (revised </w:t>
    </w:r>
    <w:r>
      <w:t>September 2015</w:t>
    </w:r>
    <w:r w:rsidRPr="00F51A8F">
      <w:t>)</w:t>
    </w:r>
  </w:p>
  <w:p w:rsidR="00440399" w:rsidRPr="005A7C53" w:rsidRDefault="00440399" w:rsidP="00440399">
    <w:pPr>
      <w:pStyle w:val="LAPFooter"/>
    </w:pPr>
    <w:r>
      <w:tab/>
    </w:r>
    <w:r w:rsidRPr="00F51A8F">
      <w:t>© SACE Board of South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2F" w:rsidRDefault="00E82E2F">
      <w:r>
        <w:separator/>
      </w:r>
    </w:p>
  </w:footnote>
  <w:footnote w:type="continuationSeparator" w:id="0">
    <w:p w:rsidR="00E82E2F" w:rsidRDefault="00E82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E82E2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E82E2F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-29.45pt;margin-top:437.05pt;width:499.45pt;height:39pt;rotation:-3261175fd;z-index:-251658240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536EB8">
      <w:rPr>
        <w:noProof/>
        <w:lang w:eastAsia="en-AU"/>
      </w:rPr>
      <w:drawing>
        <wp:inline distT="0" distB="0" distL="0" distR="0" wp14:anchorId="7660FE02" wp14:editId="01FD8479">
          <wp:extent cx="2087999" cy="736425"/>
          <wp:effectExtent l="0" t="0" r="7620" b="6985"/>
          <wp:docPr id="1" name="Picture 1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0213C"/>
    <w:rsid w:val="00112695"/>
    <w:rsid w:val="001219A5"/>
    <w:rsid w:val="00121CD0"/>
    <w:rsid w:val="00170672"/>
    <w:rsid w:val="00182403"/>
    <w:rsid w:val="00183B0B"/>
    <w:rsid w:val="00192B1E"/>
    <w:rsid w:val="001A0F1C"/>
    <w:rsid w:val="001A5208"/>
    <w:rsid w:val="001B4A2B"/>
    <w:rsid w:val="001C41C7"/>
    <w:rsid w:val="001C654D"/>
    <w:rsid w:val="001D0FCF"/>
    <w:rsid w:val="001F11E0"/>
    <w:rsid w:val="001F1E64"/>
    <w:rsid w:val="001F5FDA"/>
    <w:rsid w:val="00206EE7"/>
    <w:rsid w:val="00210DB7"/>
    <w:rsid w:val="00217126"/>
    <w:rsid w:val="0022348B"/>
    <w:rsid w:val="00231CD5"/>
    <w:rsid w:val="00236222"/>
    <w:rsid w:val="00251E5F"/>
    <w:rsid w:val="002628F8"/>
    <w:rsid w:val="002820A0"/>
    <w:rsid w:val="002B62F4"/>
    <w:rsid w:val="002B7528"/>
    <w:rsid w:val="002C518C"/>
    <w:rsid w:val="002C6D4A"/>
    <w:rsid w:val="002D3113"/>
    <w:rsid w:val="002D3818"/>
    <w:rsid w:val="002D5126"/>
    <w:rsid w:val="002D6B31"/>
    <w:rsid w:val="002E2471"/>
    <w:rsid w:val="002E4BDE"/>
    <w:rsid w:val="002E7218"/>
    <w:rsid w:val="002E7FB8"/>
    <w:rsid w:val="003026F1"/>
    <w:rsid w:val="00303F83"/>
    <w:rsid w:val="00351709"/>
    <w:rsid w:val="003651C5"/>
    <w:rsid w:val="003758B6"/>
    <w:rsid w:val="003865BD"/>
    <w:rsid w:val="0038719D"/>
    <w:rsid w:val="003A1020"/>
    <w:rsid w:val="003A36DA"/>
    <w:rsid w:val="003B0ED6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0399"/>
    <w:rsid w:val="00444A25"/>
    <w:rsid w:val="0044510C"/>
    <w:rsid w:val="00447966"/>
    <w:rsid w:val="004503E7"/>
    <w:rsid w:val="00455DBD"/>
    <w:rsid w:val="00457164"/>
    <w:rsid w:val="0045787A"/>
    <w:rsid w:val="00464D00"/>
    <w:rsid w:val="00464F0D"/>
    <w:rsid w:val="00493F78"/>
    <w:rsid w:val="00496C78"/>
    <w:rsid w:val="004A20DB"/>
    <w:rsid w:val="004A678B"/>
    <w:rsid w:val="004B0F5C"/>
    <w:rsid w:val="004C6839"/>
    <w:rsid w:val="004D0833"/>
    <w:rsid w:val="005008A5"/>
    <w:rsid w:val="00504D37"/>
    <w:rsid w:val="00513782"/>
    <w:rsid w:val="00536EB8"/>
    <w:rsid w:val="0054076E"/>
    <w:rsid w:val="005545BD"/>
    <w:rsid w:val="0056127E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5F4CCF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35747"/>
    <w:rsid w:val="00843A1E"/>
    <w:rsid w:val="0084456D"/>
    <w:rsid w:val="00846152"/>
    <w:rsid w:val="00851294"/>
    <w:rsid w:val="0086641B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0DF0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722AE"/>
    <w:rsid w:val="00992C4A"/>
    <w:rsid w:val="00997389"/>
    <w:rsid w:val="009A03C5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1F36"/>
    <w:rsid w:val="00A851A7"/>
    <w:rsid w:val="00A85445"/>
    <w:rsid w:val="00A927B3"/>
    <w:rsid w:val="00A979D5"/>
    <w:rsid w:val="00AB2986"/>
    <w:rsid w:val="00AE49B4"/>
    <w:rsid w:val="00AF3763"/>
    <w:rsid w:val="00B10050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2BD1"/>
    <w:rsid w:val="00BE3B58"/>
    <w:rsid w:val="00BF447E"/>
    <w:rsid w:val="00BF7B07"/>
    <w:rsid w:val="00C00CD7"/>
    <w:rsid w:val="00C05E82"/>
    <w:rsid w:val="00C1627E"/>
    <w:rsid w:val="00C16303"/>
    <w:rsid w:val="00C342E6"/>
    <w:rsid w:val="00C45843"/>
    <w:rsid w:val="00C509A0"/>
    <w:rsid w:val="00C50B19"/>
    <w:rsid w:val="00C63262"/>
    <w:rsid w:val="00C6480B"/>
    <w:rsid w:val="00C670F0"/>
    <w:rsid w:val="00C67305"/>
    <w:rsid w:val="00C73ACC"/>
    <w:rsid w:val="00C76155"/>
    <w:rsid w:val="00C8113C"/>
    <w:rsid w:val="00C92C5C"/>
    <w:rsid w:val="00CA1F95"/>
    <w:rsid w:val="00CA5070"/>
    <w:rsid w:val="00CB3079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2E2F"/>
    <w:rsid w:val="00E861A0"/>
    <w:rsid w:val="00E8636D"/>
    <w:rsid w:val="00E93538"/>
    <w:rsid w:val="00E93EEE"/>
    <w:rsid w:val="00E958E2"/>
    <w:rsid w:val="00EB08F5"/>
    <w:rsid w:val="00EF5BF8"/>
    <w:rsid w:val="00F2174D"/>
    <w:rsid w:val="00F218BE"/>
    <w:rsid w:val="00F273E4"/>
    <w:rsid w:val="00F30F66"/>
    <w:rsid w:val="00F42958"/>
    <w:rsid w:val="00F556D2"/>
    <w:rsid w:val="00F76293"/>
    <w:rsid w:val="00F8313E"/>
    <w:rsid w:val="00FB54E0"/>
    <w:rsid w:val="00FC273F"/>
    <w:rsid w:val="00FF5EE6"/>
    <w:rsid w:val="00FF7C79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2D3113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  <w:style w:type="paragraph" w:styleId="Footer">
    <w:name w:val="footer"/>
    <w:basedOn w:val="Normal"/>
    <w:link w:val="FooterChar"/>
    <w:rsid w:val="00536E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6EB8"/>
    <w:rPr>
      <w:rFonts w:ascii="Arial" w:hAnsi="Arial"/>
      <w:sz w:val="22"/>
      <w:szCs w:val="24"/>
      <w:lang w:eastAsia="en-US"/>
    </w:rPr>
  </w:style>
  <w:style w:type="paragraph" w:customStyle="1" w:styleId="LAPFooter">
    <w:name w:val="LAP Footer"/>
    <w:next w:val="Normal"/>
    <w:qFormat/>
    <w:rsid w:val="00440399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2D3113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  <w:style w:type="paragraph" w:styleId="Footer">
    <w:name w:val="footer"/>
    <w:basedOn w:val="Normal"/>
    <w:link w:val="FooterChar"/>
    <w:rsid w:val="00536E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6EB8"/>
    <w:rPr>
      <w:rFonts w:ascii="Arial" w:hAnsi="Arial"/>
      <w:sz w:val="22"/>
      <w:szCs w:val="24"/>
      <w:lang w:eastAsia="en-US"/>
    </w:rPr>
  </w:style>
  <w:style w:type="paragraph" w:customStyle="1" w:styleId="LAPFooter">
    <w:name w:val="LAP Footer"/>
    <w:next w:val="Normal"/>
    <w:qFormat/>
    <w:rsid w:val="00440399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A94-FAB2-4293-A297-47B19E2E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card Eas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6</cp:revision>
  <cp:lastPrinted>2015-09-23T02:25:00Z</cp:lastPrinted>
  <dcterms:created xsi:type="dcterms:W3CDTF">2015-09-22T00:21:00Z</dcterms:created>
  <dcterms:modified xsi:type="dcterms:W3CDTF">2015-09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79625</vt:lpwstr>
  </property>
  <property fmtid="{D5CDD505-2E9C-101B-9397-08002B2CF9AE}" pid="3" name="Objective-Title">
    <vt:lpwstr>External Assessment Marking Guide - Stage 2 Community Studies A</vt:lpwstr>
  </property>
  <property fmtid="{D5CDD505-2E9C-101B-9397-08002B2CF9AE}" pid="4" name="Objective-Comment">
    <vt:lpwstr/>
  </property>
  <property fmtid="{D5CDD505-2E9C-101B-9397-08002B2CF9AE}" pid="5" name="Objective-CreationStamp">
    <vt:filetime>2015-09-25T06:03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01-18T23:35:50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Stage 2:Cross-disciplinary:Community Studies - 2016:</vt:lpwstr>
  </property>
  <property fmtid="{D5CDD505-2E9C-101B-9397-08002B2CF9AE}" pid="12" name="Objective-Parent">
    <vt:lpwstr>Community Studies - 2016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143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